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勇士  3  神兽马戏团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勇士  3  神兽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62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龙之勇士  3  神兽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